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8A78E" w14:textId="77777777" w:rsidR="00614D79" w:rsidRDefault="005424B8" w:rsidP="009B6EA6">
      <w:pPr>
        <w:pStyle w:val="a3"/>
        <w:pBdr>
          <w:bottom w:val="none" w:sz="0" w:space="0" w:color="auto"/>
        </w:pBdr>
        <w:spacing w:after="0"/>
        <w:ind w:left="1410" w:hanging="702"/>
        <w:rPr>
          <w:sz w:val="44"/>
        </w:rPr>
      </w:pPr>
      <w:r>
        <w:rPr>
          <w:sz w:val="44"/>
          <w:lang w:val="el-GR"/>
        </w:rPr>
        <w:t>Τίτλος δραστηριότητας: Η άσκηση δένδρο</w:t>
      </w:r>
    </w:p>
    <w:p w14:paraId="22E0D172" w14:textId="77777777" w:rsidR="009B6EA6" w:rsidRDefault="009B6EA6" w:rsidP="009B6EA6">
      <w:pPr>
        <w:pStyle w:val="a3"/>
        <w:pBdr>
          <w:bottom w:val="none" w:sz="0" w:space="0" w:color="auto"/>
        </w:pBdr>
        <w:spacing w:after="0"/>
        <w:ind w:left="360"/>
        <w:rPr>
          <w:sz w:val="44"/>
        </w:rPr>
      </w:pPr>
    </w:p>
    <w:p w14:paraId="25CFDA9B" w14:textId="0A4E169F" w:rsidR="005646CA" w:rsidRPr="005424B8" w:rsidRDefault="005424B8" w:rsidP="005424B8">
      <w:pPr>
        <w:pStyle w:val="a3"/>
        <w:pBdr>
          <w:bottom w:val="none" w:sz="0" w:space="0" w:color="auto"/>
        </w:pBdr>
        <w:spacing w:after="0"/>
        <w:jc w:val="center"/>
        <w:rPr>
          <w:sz w:val="36"/>
        </w:rPr>
      </w:pPr>
      <w:r w:rsidRPr="005424B8">
        <w:rPr>
          <w:sz w:val="36"/>
          <w:lang w:val="el-GR"/>
        </w:rPr>
        <w:t>Φύλλο εργασίας</w:t>
      </w:r>
      <w:r w:rsidR="00614D79" w:rsidRPr="005424B8">
        <w:rPr>
          <w:sz w:val="36"/>
        </w:rPr>
        <w:t xml:space="preserve">: </w:t>
      </w:r>
      <w:r w:rsidRPr="005424B8">
        <w:rPr>
          <w:sz w:val="36"/>
          <w:lang w:val="el-GR"/>
        </w:rPr>
        <w:t>Διάλογος δεν μπορεί να υπάρξει χωρίς ταπεινότητα</w:t>
      </w:r>
      <w:r w:rsidR="008C241B">
        <w:rPr>
          <w:sz w:val="36"/>
          <w:lang w:val="el-GR"/>
        </w:rPr>
        <w:t xml:space="preserve"> </w:t>
      </w:r>
    </w:p>
    <w:p w14:paraId="32023E22" w14:textId="77777777" w:rsidR="007F38E5" w:rsidRPr="005424B8" w:rsidRDefault="007F38E5" w:rsidP="007F38E5">
      <w:pPr>
        <w:spacing w:after="0" w:line="240" w:lineRule="auto"/>
        <w:jc w:val="both"/>
        <w:rPr>
          <w:bCs/>
          <w:szCs w:val="32"/>
          <w:lang w:val="el-GR"/>
        </w:rPr>
      </w:pPr>
    </w:p>
    <w:p w14:paraId="1B165F51" w14:textId="77777777" w:rsidR="007F38E5" w:rsidRPr="005424B8" w:rsidRDefault="007F38E5" w:rsidP="007F38E5">
      <w:pPr>
        <w:spacing w:after="0" w:line="240" w:lineRule="auto"/>
        <w:jc w:val="both"/>
        <w:rPr>
          <w:bCs/>
          <w:szCs w:val="32"/>
          <w:lang w:val="el-GR"/>
        </w:rPr>
      </w:pPr>
    </w:p>
    <w:p w14:paraId="44536C69" w14:textId="77777777" w:rsidR="006151AC" w:rsidRPr="005424B8" w:rsidRDefault="006151AC" w:rsidP="007F38E5">
      <w:pPr>
        <w:spacing w:after="0" w:line="240" w:lineRule="auto"/>
        <w:jc w:val="both"/>
        <w:rPr>
          <w:bCs/>
          <w:szCs w:val="32"/>
          <w:lang w:val="el-GR"/>
        </w:rPr>
      </w:pPr>
    </w:p>
    <w:p w14:paraId="4F72C4A5" w14:textId="43D62BC8" w:rsidR="00CE618D" w:rsidRPr="00AE3AEA" w:rsidRDefault="000E2DE5" w:rsidP="00CE618D">
      <w:pPr>
        <w:spacing w:after="0" w:line="360" w:lineRule="auto"/>
        <w:rPr>
          <w:rFonts w:eastAsia="Times New Roman" w:cs="Times New Roman"/>
          <w:sz w:val="32"/>
          <w:lang w:val="el-GR"/>
        </w:rPr>
      </w:pPr>
      <w:r w:rsidRPr="000B67F7">
        <w:rPr>
          <w:rFonts w:eastAsia="Times New Roman" w:cs="Times New Roman"/>
          <w:sz w:val="32"/>
          <w:lang w:val="el-GR"/>
        </w:rPr>
        <w:t>Π</w:t>
      </w:r>
      <w:r w:rsidR="00AE3AEA" w:rsidRPr="000B67F7">
        <w:rPr>
          <w:rFonts w:eastAsia="Times New Roman" w:cs="Times New Roman"/>
          <w:sz w:val="32"/>
          <w:lang w:val="el-GR"/>
        </w:rPr>
        <w:t xml:space="preserve">ώς μπορώ να </w:t>
      </w:r>
      <w:r w:rsidR="00BC13B8">
        <w:rPr>
          <w:rFonts w:eastAsia="Times New Roman" w:cs="Times New Roman"/>
          <w:sz w:val="32"/>
          <w:lang w:val="el-GR"/>
        </w:rPr>
        <w:t xml:space="preserve">μπω σε </w:t>
      </w:r>
      <w:r w:rsidR="00AE3AEA" w:rsidRPr="000B67F7">
        <w:rPr>
          <w:rFonts w:eastAsia="Times New Roman" w:cs="Times New Roman"/>
          <w:sz w:val="32"/>
          <w:lang w:val="el-GR"/>
        </w:rPr>
        <w:t xml:space="preserve">ένα διάλογο αν πάντα φαντάζομαι ότι οι </w:t>
      </w:r>
      <w:r w:rsidR="00AE3AEA">
        <w:rPr>
          <w:rFonts w:eastAsia="Times New Roman" w:cs="Times New Roman"/>
          <w:sz w:val="32"/>
          <w:lang w:val="el-GR"/>
        </w:rPr>
        <w:t>άλλοι είναι αδα</w:t>
      </w:r>
      <w:r w:rsidR="00404AFE">
        <w:rPr>
          <w:rFonts w:eastAsia="Times New Roman" w:cs="Times New Roman"/>
          <w:sz w:val="32"/>
          <w:lang w:val="el-GR"/>
        </w:rPr>
        <w:t>εί</w:t>
      </w:r>
      <w:r w:rsidR="00AE3AEA">
        <w:rPr>
          <w:rFonts w:eastAsia="Times New Roman" w:cs="Times New Roman"/>
          <w:sz w:val="32"/>
          <w:lang w:val="el-GR"/>
        </w:rPr>
        <w:t xml:space="preserve">ς </w:t>
      </w:r>
      <w:r w:rsidR="00856841">
        <w:rPr>
          <w:rFonts w:eastAsia="Times New Roman" w:cs="Times New Roman"/>
          <w:sz w:val="32"/>
          <w:lang w:val="el-GR"/>
        </w:rPr>
        <w:t>και ποτέ δεν συνειδητοποιώ</w:t>
      </w:r>
      <w:r w:rsidR="00AE3AEA" w:rsidRPr="000B67F7">
        <w:rPr>
          <w:rFonts w:eastAsia="Times New Roman" w:cs="Times New Roman"/>
          <w:sz w:val="32"/>
          <w:lang w:val="el-GR"/>
        </w:rPr>
        <w:t xml:space="preserve"> τη δική μου άγνοια; Πώς μπορώ να</w:t>
      </w:r>
      <w:r w:rsidR="00621AD8">
        <w:rPr>
          <w:rFonts w:eastAsia="Times New Roman" w:cs="Times New Roman"/>
          <w:sz w:val="32"/>
          <w:lang w:val="el-GR"/>
        </w:rPr>
        <w:t xml:space="preserve"> μπω σε ένα</w:t>
      </w:r>
      <w:r w:rsidR="00AE3AEA" w:rsidRPr="000B67F7">
        <w:rPr>
          <w:rFonts w:eastAsia="Times New Roman" w:cs="Times New Roman"/>
          <w:sz w:val="32"/>
          <w:lang w:val="el-GR"/>
        </w:rPr>
        <w:t xml:space="preserve"> διάλογο αν θεωρήσω τον εαυτό μου ως ένα άτομο</w:t>
      </w:r>
      <w:r w:rsidR="00621AD8" w:rsidRPr="00621AD8">
        <w:rPr>
          <w:rFonts w:eastAsia="Times New Roman" w:cs="Times New Roman"/>
          <w:sz w:val="32"/>
          <w:lang w:val="el-GR"/>
        </w:rPr>
        <w:t xml:space="preserve"> </w:t>
      </w:r>
      <w:r w:rsidR="00621AD8">
        <w:rPr>
          <w:rFonts w:eastAsia="Times New Roman" w:cs="Times New Roman"/>
          <w:sz w:val="32"/>
          <w:lang w:val="el-GR"/>
        </w:rPr>
        <w:t xml:space="preserve">χώρια </w:t>
      </w:r>
      <w:r w:rsidR="00AE3AEA" w:rsidRPr="000B67F7">
        <w:rPr>
          <w:rFonts w:eastAsia="Times New Roman" w:cs="Times New Roman"/>
          <w:sz w:val="32"/>
          <w:lang w:val="el-GR"/>
        </w:rPr>
        <w:t xml:space="preserve">από </w:t>
      </w:r>
      <w:r w:rsidR="00856841">
        <w:rPr>
          <w:rFonts w:eastAsia="Times New Roman" w:cs="Times New Roman"/>
          <w:sz w:val="32"/>
          <w:lang w:val="el-GR"/>
        </w:rPr>
        <w:t xml:space="preserve">τους </w:t>
      </w:r>
      <w:r w:rsidR="00AE3AEA" w:rsidRPr="000B67F7">
        <w:rPr>
          <w:rFonts w:eastAsia="Times New Roman" w:cs="Times New Roman"/>
          <w:sz w:val="32"/>
          <w:lang w:val="el-GR"/>
        </w:rPr>
        <w:t xml:space="preserve">άλλους </w:t>
      </w:r>
      <w:r w:rsidR="00C757D5">
        <w:rPr>
          <w:rFonts w:eastAsia="Times New Roman" w:cs="Times New Roman"/>
          <w:sz w:val="32"/>
          <w:lang w:val="el-GR"/>
        </w:rPr>
        <w:t>– αν τους θεωρώ ότι δεν είναι ένα άλλο</w:t>
      </w:r>
      <w:r w:rsidR="00C757D5" w:rsidRPr="00C757D5">
        <w:rPr>
          <w:rFonts w:eastAsia="Times New Roman" w:cs="Times New Roman"/>
          <w:sz w:val="32"/>
          <w:lang w:val="el-GR"/>
        </w:rPr>
        <w:t xml:space="preserve"> </w:t>
      </w:r>
      <w:r w:rsidR="00AE3AEA" w:rsidRPr="00C757D5">
        <w:rPr>
          <w:rFonts w:eastAsia="Times New Roman" w:cs="Times New Roman"/>
          <w:sz w:val="32"/>
          <w:lang w:val="el-GR"/>
        </w:rPr>
        <w:t>«εγώ</w:t>
      </w:r>
      <w:r w:rsidR="00AE3AEA" w:rsidRPr="000B67F7">
        <w:rPr>
          <w:rFonts w:eastAsia="Times New Roman" w:cs="Times New Roman"/>
          <w:sz w:val="32"/>
          <w:lang w:val="el-GR"/>
        </w:rPr>
        <w:t xml:space="preserve">»; Πώς μπορώ να </w:t>
      </w:r>
      <w:r w:rsidR="000F4C40">
        <w:rPr>
          <w:rFonts w:eastAsia="Times New Roman" w:cs="Times New Roman"/>
          <w:sz w:val="32"/>
          <w:lang w:val="el-GR"/>
        </w:rPr>
        <w:t>συμμετέχω σε ένα</w:t>
      </w:r>
      <w:r w:rsidR="00AE3AEA" w:rsidRPr="000B67F7">
        <w:rPr>
          <w:rFonts w:eastAsia="Times New Roman" w:cs="Times New Roman"/>
          <w:sz w:val="32"/>
          <w:lang w:val="el-GR"/>
        </w:rPr>
        <w:t xml:space="preserve"> διάλογο εάν θεωρώ τον εαυτό μου ως μέλος μιας «ομάδας», των ιδιοκτητών της αλήθειας και</w:t>
      </w:r>
      <w:r w:rsidR="000F4C40">
        <w:rPr>
          <w:rFonts w:eastAsia="Times New Roman" w:cs="Times New Roman"/>
          <w:sz w:val="32"/>
          <w:lang w:val="el-GR"/>
        </w:rPr>
        <w:t xml:space="preserve"> της γνώσης, των «καθαρών</w:t>
      </w:r>
      <w:r w:rsidR="00AE3AEA" w:rsidRPr="000B67F7">
        <w:rPr>
          <w:rFonts w:eastAsia="Times New Roman" w:cs="Times New Roman"/>
          <w:sz w:val="32"/>
          <w:lang w:val="el-GR"/>
        </w:rPr>
        <w:t xml:space="preserve"> ανθρώπων»;</w:t>
      </w:r>
    </w:p>
    <w:p w14:paraId="00EED93E" w14:textId="77777777" w:rsidR="000B67F7" w:rsidRPr="000B67F7" w:rsidRDefault="000B67F7" w:rsidP="000B67F7">
      <w:pPr>
        <w:spacing w:after="0" w:line="360" w:lineRule="auto"/>
        <w:rPr>
          <w:rFonts w:eastAsia="Times New Roman" w:cs="Times New Roman"/>
          <w:sz w:val="32"/>
          <w:lang w:val="el-GR"/>
        </w:rPr>
      </w:pPr>
    </w:p>
    <w:p w14:paraId="6610D731" w14:textId="114B5A54" w:rsidR="000B67F7" w:rsidRPr="000B67F7" w:rsidRDefault="000B67F7" w:rsidP="000B67F7">
      <w:pPr>
        <w:spacing w:after="0" w:line="360" w:lineRule="auto"/>
        <w:rPr>
          <w:rFonts w:eastAsia="Times New Roman" w:cs="Times New Roman"/>
          <w:sz w:val="32"/>
          <w:lang w:val="el-GR"/>
        </w:rPr>
      </w:pPr>
      <w:r w:rsidRPr="000B67F7">
        <w:rPr>
          <w:rFonts w:eastAsia="Times New Roman" w:cs="Times New Roman"/>
          <w:sz w:val="32"/>
          <w:lang w:val="el-GR"/>
        </w:rPr>
        <w:t>Εάν είμαι κλειστός,</w:t>
      </w:r>
      <w:r w:rsidR="00596F73">
        <w:rPr>
          <w:rFonts w:eastAsia="Times New Roman" w:cs="Times New Roman"/>
          <w:sz w:val="32"/>
          <w:lang w:val="el-GR"/>
        </w:rPr>
        <w:t xml:space="preserve"> και μάλιστα προσβεβλημένος από</w:t>
      </w:r>
      <w:r w:rsidRPr="000B67F7">
        <w:rPr>
          <w:rFonts w:eastAsia="Times New Roman" w:cs="Times New Roman"/>
          <w:sz w:val="32"/>
          <w:lang w:val="el-GR"/>
        </w:rPr>
        <w:t xml:space="preserve"> οποιαδήποτε συμβολή άλλων</w:t>
      </w:r>
      <w:r w:rsidR="000F4C40" w:rsidRPr="000F4C40">
        <w:rPr>
          <w:rFonts w:eastAsia="Times New Roman" w:cs="Times New Roman"/>
          <w:sz w:val="32"/>
          <w:lang w:val="el-GR"/>
        </w:rPr>
        <w:t xml:space="preserve">; </w:t>
      </w:r>
      <w:r w:rsidRPr="000B67F7">
        <w:rPr>
          <w:rFonts w:eastAsia="Times New Roman" w:cs="Times New Roman"/>
          <w:sz w:val="32"/>
          <w:lang w:val="el-GR"/>
        </w:rPr>
        <w:t>Εάν φοβάμαι ότι είμαι εκτοπισμένος, πώς μπορώ να κάνω διάλογο; Στο σημείο της συνά</w:t>
      </w:r>
      <w:bookmarkStart w:id="0" w:name="_GoBack"/>
      <w:bookmarkEnd w:id="0"/>
      <w:r w:rsidRPr="000B67F7">
        <w:rPr>
          <w:rFonts w:eastAsia="Times New Roman" w:cs="Times New Roman"/>
          <w:sz w:val="32"/>
          <w:lang w:val="el-GR"/>
        </w:rPr>
        <w:t>ντηση</w:t>
      </w:r>
      <w:r w:rsidR="00404AFE">
        <w:rPr>
          <w:rFonts w:eastAsia="Times New Roman" w:cs="Times New Roman"/>
          <w:sz w:val="32"/>
          <w:lang w:val="el-GR"/>
        </w:rPr>
        <w:t>ς δεν υπάρχουν ούτε άκρως αδαεί</w:t>
      </w:r>
      <w:r w:rsidR="000F4C40">
        <w:rPr>
          <w:rFonts w:eastAsia="Times New Roman" w:cs="Times New Roman"/>
          <w:sz w:val="32"/>
          <w:lang w:val="el-GR"/>
        </w:rPr>
        <w:t>ς</w:t>
      </w:r>
      <w:r w:rsidRPr="000B67F7">
        <w:rPr>
          <w:rFonts w:eastAsia="Times New Roman" w:cs="Times New Roman"/>
          <w:sz w:val="32"/>
          <w:lang w:val="el-GR"/>
        </w:rPr>
        <w:t xml:space="preserve"> άνθρωποι ούτε απόλυτα σοφοί άνθρωποι. Υπάρχουν μόνο εκείνοι που προσπαθούν από κοινού να μάθουν περισσότερα από όσα γνωρίζουν τώρα.</w:t>
      </w:r>
    </w:p>
    <w:p w14:paraId="2F1C716F" w14:textId="77777777" w:rsidR="000B67F7" w:rsidRPr="008C241B" w:rsidRDefault="000B67F7" w:rsidP="008156DA">
      <w:pPr>
        <w:spacing w:after="0" w:line="240" w:lineRule="auto"/>
        <w:ind w:left="360" w:firstLine="348"/>
        <w:jc w:val="right"/>
        <w:rPr>
          <w:rFonts w:eastAsia="Times New Roman" w:cs="Times New Roman"/>
          <w:sz w:val="28"/>
          <w:lang w:val="el-GR"/>
        </w:rPr>
      </w:pPr>
      <w:r w:rsidRPr="008C241B">
        <w:rPr>
          <w:rFonts w:eastAsia="Times New Roman" w:cs="Times New Roman"/>
          <w:sz w:val="28"/>
          <w:lang w:val="el-GR"/>
        </w:rPr>
        <w:t xml:space="preserve">- Προσαρμοσμένο από τον </w:t>
      </w:r>
      <w:r w:rsidRPr="008156DA">
        <w:rPr>
          <w:rFonts w:eastAsia="Times New Roman" w:cs="Times New Roman"/>
          <w:sz w:val="28"/>
          <w:lang w:val="en-GB"/>
        </w:rPr>
        <w:t>Paulo</w:t>
      </w:r>
      <w:r w:rsidRPr="008C241B">
        <w:rPr>
          <w:rFonts w:eastAsia="Times New Roman" w:cs="Times New Roman"/>
          <w:sz w:val="28"/>
          <w:lang w:val="el-GR"/>
        </w:rPr>
        <w:t xml:space="preserve"> </w:t>
      </w:r>
      <w:r w:rsidRPr="008156DA">
        <w:rPr>
          <w:rFonts w:eastAsia="Times New Roman" w:cs="Times New Roman"/>
          <w:sz w:val="28"/>
          <w:lang w:val="en-GB"/>
        </w:rPr>
        <w:t>Freire</w:t>
      </w:r>
    </w:p>
    <w:p w14:paraId="71386D36" w14:textId="77777777" w:rsidR="000B67F7" w:rsidRPr="008C241B" w:rsidRDefault="000B67F7" w:rsidP="008156DA">
      <w:pPr>
        <w:spacing w:after="0" w:line="240" w:lineRule="auto"/>
        <w:ind w:left="360" w:firstLine="348"/>
        <w:jc w:val="right"/>
        <w:rPr>
          <w:rFonts w:eastAsia="Times New Roman" w:cs="Times New Roman"/>
          <w:sz w:val="28"/>
          <w:lang w:val="el-GR"/>
        </w:rPr>
      </w:pPr>
      <w:r w:rsidRPr="008C241B">
        <w:rPr>
          <w:rFonts w:eastAsia="Times New Roman" w:cs="Times New Roman"/>
          <w:sz w:val="28"/>
          <w:lang w:val="el-GR"/>
        </w:rPr>
        <w:t>(Η Παιδαγωγική των Καταπιεσμένων)</w:t>
      </w:r>
    </w:p>
    <w:p w14:paraId="1CC2B22C" w14:textId="77777777" w:rsidR="009B6EA6" w:rsidRPr="006151AC" w:rsidRDefault="009B6EA6" w:rsidP="007F38E5">
      <w:pPr>
        <w:jc w:val="center"/>
        <w:rPr>
          <w:sz w:val="32"/>
        </w:rPr>
      </w:pPr>
    </w:p>
    <w:sectPr w:rsidR="009B6EA6" w:rsidRPr="006151AC" w:rsidSect="00976A8D">
      <w:headerReference w:type="default" r:id="rId8"/>
      <w:footerReference w:type="default" r:id="rId9"/>
      <w:type w:val="continuous"/>
      <w:pgSz w:w="11906" w:h="16838"/>
      <w:pgMar w:top="567" w:right="1418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E47A" w14:textId="77777777" w:rsidR="0007706B" w:rsidRDefault="0007706B" w:rsidP="000D1CD3">
      <w:pPr>
        <w:spacing w:after="0" w:line="240" w:lineRule="auto"/>
      </w:pPr>
      <w:r>
        <w:separator/>
      </w:r>
    </w:p>
  </w:endnote>
  <w:endnote w:type="continuationSeparator" w:id="0">
    <w:p w14:paraId="7191F5B5" w14:textId="77777777" w:rsidR="0007706B" w:rsidRDefault="0007706B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69D11" w14:textId="2406B366" w:rsidR="00C80467" w:rsidRDefault="00C80467" w:rsidP="0032658E">
    <w:pPr>
      <w:pStyle w:val="a5"/>
    </w:pPr>
    <w:r>
      <w:tab/>
    </w:r>
    <w:r w:rsidR="00B03E86" w:rsidRPr="00B03E86">
      <w:rPr>
        <w:noProof/>
      </w:rPr>
      <w:drawing>
        <wp:inline distT="0" distB="0" distL="0" distR="0" wp14:anchorId="69AC13F5" wp14:editId="581DB87A">
          <wp:extent cx="782320" cy="51689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88" cy="526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E" w:eastAsia="en-IE"/>
      </w:rPr>
      <w:drawing>
        <wp:inline distT="0" distB="0" distL="0" distR="0" wp14:anchorId="7C0EEEDF" wp14:editId="63EED96B">
          <wp:extent cx="1438910" cy="554990"/>
          <wp:effectExtent l="0" t="0" r="0" b="0"/>
          <wp:docPr id="2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044AFA" w14:textId="77777777" w:rsidR="00C80467" w:rsidRDefault="00C80467" w:rsidP="0032658E">
    <w:pPr>
      <w:pStyle w:val="a5"/>
    </w:pPr>
    <w:r>
      <w:t xml:space="preserve">                                                       Project number: 2015-1-NL01-KA202-008861</w:t>
    </w:r>
    <w:r>
      <w:tab/>
    </w:r>
    <w:r>
      <w:tab/>
    </w:r>
  </w:p>
  <w:p w14:paraId="3DBD1C55" w14:textId="77777777" w:rsidR="00C80467" w:rsidRDefault="00C80467" w:rsidP="007A536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4B59C" w14:textId="77777777" w:rsidR="0007706B" w:rsidRDefault="0007706B" w:rsidP="000D1CD3">
      <w:pPr>
        <w:spacing w:after="0" w:line="240" w:lineRule="auto"/>
      </w:pPr>
      <w:r>
        <w:separator/>
      </w:r>
    </w:p>
  </w:footnote>
  <w:footnote w:type="continuationSeparator" w:id="0">
    <w:p w14:paraId="38E7D526" w14:textId="77777777" w:rsidR="0007706B" w:rsidRDefault="0007706B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BDA8" w14:textId="77777777" w:rsidR="00C80467" w:rsidRDefault="00C80467" w:rsidP="0032658E">
    <w:pPr>
      <w:pStyle w:val="a5"/>
    </w:pPr>
    <w:r>
      <w:tab/>
    </w:r>
    <w:r>
      <w:tab/>
    </w:r>
    <w:r w:rsidRPr="00BA6348">
      <w:rPr>
        <w:noProof/>
        <w:lang w:val="en-IE" w:eastAsia="en-IE"/>
      </w:rPr>
      <w:drawing>
        <wp:inline distT="0" distB="0" distL="0" distR="0" wp14:anchorId="33C5808E" wp14:editId="3AE19B48">
          <wp:extent cx="1262380" cy="722331"/>
          <wp:effectExtent l="0" t="0" r="0" b="1905"/>
          <wp:docPr id="28" name="Afbeelding 2" descr="C:\Users\FreekdeMeere\SharePoint\115013 P.Y.C.A.R. - Werk\logo-origineel\a4e81452a292c0d7e0eb53d7375b1e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eekdeMeere\SharePoint\115013 P.Y.C.A.R. - Werk\logo-origineel\a4e81452a292c0d7e0eb53d7375b1e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235" cy="73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10203C3D"/>
    <w:multiLevelType w:val="hybridMultilevel"/>
    <w:tmpl w:val="6C32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64056"/>
    <w:multiLevelType w:val="singleLevel"/>
    <w:tmpl w:val="36000BE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806F5D"/>
    <w:multiLevelType w:val="hybridMultilevel"/>
    <w:tmpl w:val="48B0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9566A"/>
    <w:multiLevelType w:val="hybridMultilevel"/>
    <w:tmpl w:val="EFEA6A86"/>
    <w:lvl w:ilvl="0" w:tplc="DD9A0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64A"/>
    <w:multiLevelType w:val="hybridMultilevel"/>
    <w:tmpl w:val="F17850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F54344"/>
    <w:multiLevelType w:val="hybridMultilevel"/>
    <w:tmpl w:val="84D2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1C07"/>
    <w:rsid w:val="0000279A"/>
    <w:rsid w:val="0000370F"/>
    <w:rsid w:val="00004F06"/>
    <w:rsid w:val="000115B0"/>
    <w:rsid w:val="000149C3"/>
    <w:rsid w:val="000165A1"/>
    <w:rsid w:val="00022545"/>
    <w:rsid w:val="00024F64"/>
    <w:rsid w:val="00031338"/>
    <w:rsid w:val="000369FF"/>
    <w:rsid w:val="000402C2"/>
    <w:rsid w:val="00040744"/>
    <w:rsid w:val="00053EF0"/>
    <w:rsid w:val="000746B5"/>
    <w:rsid w:val="0007706B"/>
    <w:rsid w:val="00077EFA"/>
    <w:rsid w:val="000A1FF7"/>
    <w:rsid w:val="000B0C0B"/>
    <w:rsid w:val="000B0DF5"/>
    <w:rsid w:val="000B12D0"/>
    <w:rsid w:val="000B23A8"/>
    <w:rsid w:val="000B67F7"/>
    <w:rsid w:val="000C4B8A"/>
    <w:rsid w:val="000C58B1"/>
    <w:rsid w:val="000D1CD3"/>
    <w:rsid w:val="000D353D"/>
    <w:rsid w:val="000E2DE5"/>
    <w:rsid w:val="000E45BF"/>
    <w:rsid w:val="000E5E3F"/>
    <w:rsid w:val="000E78F8"/>
    <w:rsid w:val="000F015D"/>
    <w:rsid w:val="000F4C25"/>
    <w:rsid w:val="000F4C40"/>
    <w:rsid w:val="000F7190"/>
    <w:rsid w:val="000F7B1C"/>
    <w:rsid w:val="00101507"/>
    <w:rsid w:val="00104A30"/>
    <w:rsid w:val="00104AC5"/>
    <w:rsid w:val="00105F62"/>
    <w:rsid w:val="00111332"/>
    <w:rsid w:val="00115FD9"/>
    <w:rsid w:val="00116217"/>
    <w:rsid w:val="001169BE"/>
    <w:rsid w:val="00136700"/>
    <w:rsid w:val="00137019"/>
    <w:rsid w:val="001548F2"/>
    <w:rsid w:val="00160AE6"/>
    <w:rsid w:val="0016691B"/>
    <w:rsid w:val="0016753E"/>
    <w:rsid w:val="00171706"/>
    <w:rsid w:val="00184FED"/>
    <w:rsid w:val="00185551"/>
    <w:rsid w:val="00191FAA"/>
    <w:rsid w:val="001935EF"/>
    <w:rsid w:val="00196206"/>
    <w:rsid w:val="001A3F81"/>
    <w:rsid w:val="001A7079"/>
    <w:rsid w:val="001B7EAC"/>
    <w:rsid w:val="001C13F5"/>
    <w:rsid w:val="001C6E99"/>
    <w:rsid w:val="001D1848"/>
    <w:rsid w:val="001D7E6B"/>
    <w:rsid w:val="001E1184"/>
    <w:rsid w:val="001E4586"/>
    <w:rsid w:val="001E6D91"/>
    <w:rsid w:val="001F03D8"/>
    <w:rsid w:val="001F1651"/>
    <w:rsid w:val="001F27DC"/>
    <w:rsid w:val="00210220"/>
    <w:rsid w:val="00210529"/>
    <w:rsid w:val="00211A98"/>
    <w:rsid w:val="00213CC8"/>
    <w:rsid w:val="002161D2"/>
    <w:rsid w:val="00221BD4"/>
    <w:rsid w:val="00223996"/>
    <w:rsid w:val="00225C5E"/>
    <w:rsid w:val="0022643B"/>
    <w:rsid w:val="00233FBD"/>
    <w:rsid w:val="002477BC"/>
    <w:rsid w:val="002512F1"/>
    <w:rsid w:val="00254589"/>
    <w:rsid w:val="0025464E"/>
    <w:rsid w:val="0025756A"/>
    <w:rsid w:val="00262E01"/>
    <w:rsid w:val="0026356D"/>
    <w:rsid w:val="0026616F"/>
    <w:rsid w:val="00267033"/>
    <w:rsid w:val="00271FF4"/>
    <w:rsid w:val="002733B4"/>
    <w:rsid w:val="00273BC0"/>
    <w:rsid w:val="0027623E"/>
    <w:rsid w:val="00276FBA"/>
    <w:rsid w:val="002775A6"/>
    <w:rsid w:val="002853E9"/>
    <w:rsid w:val="0029066F"/>
    <w:rsid w:val="0029080A"/>
    <w:rsid w:val="002A0EEE"/>
    <w:rsid w:val="002A460F"/>
    <w:rsid w:val="002A6C0D"/>
    <w:rsid w:val="002B01AA"/>
    <w:rsid w:val="002B34C5"/>
    <w:rsid w:val="002C3E6E"/>
    <w:rsid w:val="002D59E5"/>
    <w:rsid w:val="002E0FDC"/>
    <w:rsid w:val="002F1653"/>
    <w:rsid w:val="002F4BEE"/>
    <w:rsid w:val="002F61B1"/>
    <w:rsid w:val="00300D46"/>
    <w:rsid w:val="0030616A"/>
    <w:rsid w:val="00312EA2"/>
    <w:rsid w:val="00315693"/>
    <w:rsid w:val="00320376"/>
    <w:rsid w:val="0032658E"/>
    <w:rsid w:val="00326C38"/>
    <w:rsid w:val="0032773A"/>
    <w:rsid w:val="00332BD3"/>
    <w:rsid w:val="00332D28"/>
    <w:rsid w:val="00350EBF"/>
    <w:rsid w:val="00360463"/>
    <w:rsid w:val="00362BD1"/>
    <w:rsid w:val="00365016"/>
    <w:rsid w:val="003678EE"/>
    <w:rsid w:val="00367AE5"/>
    <w:rsid w:val="0037003D"/>
    <w:rsid w:val="00373D51"/>
    <w:rsid w:val="00377C5B"/>
    <w:rsid w:val="00385AFA"/>
    <w:rsid w:val="00386D0E"/>
    <w:rsid w:val="00391129"/>
    <w:rsid w:val="00391A31"/>
    <w:rsid w:val="003B31B0"/>
    <w:rsid w:val="003B3BFC"/>
    <w:rsid w:val="003B4758"/>
    <w:rsid w:val="003C46EE"/>
    <w:rsid w:val="003C6EA6"/>
    <w:rsid w:val="003E0418"/>
    <w:rsid w:val="003E17EB"/>
    <w:rsid w:val="003E6D8C"/>
    <w:rsid w:val="003F0942"/>
    <w:rsid w:val="003F45D8"/>
    <w:rsid w:val="003F5FDE"/>
    <w:rsid w:val="003F67D1"/>
    <w:rsid w:val="003F7229"/>
    <w:rsid w:val="00404AFE"/>
    <w:rsid w:val="00427A2A"/>
    <w:rsid w:val="00437099"/>
    <w:rsid w:val="00440643"/>
    <w:rsid w:val="00440DF8"/>
    <w:rsid w:val="00442D7D"/>
    <w:rsid w:val="00446FFD"/>
    <w:rsid w:val="00450F67"/>
    <w:rsid w:val="00454E21"/>
    <w:rsid w:val="004562B4"/>
    <w:rsid w:val="004629F2"/>
    <w:rsid w:val="00465214"/>
    <w:rsid w:val="00470E92"/>
    <w:rsid w:val="00470EBB"/>
    <w:rsid w:val="00472427"/>
    <w:rsid w:val="00475829"/>
    <w:rsid w:val="00475FD0"/>
    <w:rsid w:val="00482170"/>
    <w:rsid w:val="00485958"/>
    <w:rsid w:val="00491BD9"/>
    <w:rsid w:val="00492B99"/>
    <w:rsid w:val="004943B0"/>
    <w:rsid w:val="004974B6"/>
    <w:rsid w:val="004A1BB1"/>
    <w:rsid w:val="004A26A7"/>
    <w:rsid w:val="004A6629"/>
    <w:rsid w:val="004C1897"/>
    <w:rsid w:val="004C47A1"/>
    <w:rsid w:val="004C5952"/>
    <w:rsid w:val="004D189B"/>
    <w:rsid w:val="004D3D4B"/>
    <w:rsid w:val="004D57B5"/>
    <w:rsid w:val="004E3C39"/>
    <w:rsid w:val="004E40AE"/>
    <w:rsid w:val="004F5504"/>
    <w:rsid w:val="004F5FB1"/>
    <w:rsid w:val="005015ED"/>
    <w:rsid w:val="00503CFB"/>
    <w:rsid w:val="0050596F"/>
    <w:rsid w:val="00505D0A"/>
    <w:rsid w:val="00515946"/>
    <w:rsid w:val="00515CA3"/>
    <w:rsid w:val="00527449"/>
    <w:rsid w:val="005301A8"/>
    <w:rsid w:val="0053080E"/>
    <w:rsid w:val="00530BD6"/>
    <w:rsid w:val="005331CF"/>
    <w:rsid w:val="00540811"/>
    <w:rsid w:val="00541279"/>
    <w:rsid w:val="005424B8"/>
    <w:rsid w:val="0054406D"/>
    <w:rsid w:val="005449C5"/>
    <w:rsid w:val="00545464"/>
    <w:rsid w:val="00545773"/>
    <w:rsid w:val="00546908"/>
    <w:rsid w:val="00547F14"/>
    <w:rsid w:val="00552140"/>
    <w:rsid w:val="00553EC2"/>
    <w:rsid w:val="0056025F"/>
    <w:rsid w:val="00560A46"/>
    <w:rsid w:val="005646CA"/>
    <w:rsid w:val="0057420B"/>
    <w:rsid w:val="00574B8D"/>
    <w:rsid w:val="00587A1A"/>
    <w:rsid w:val="00596E63"/>
    <w:rsid w:val="00596F73"/>
    <w:rsid w:val="005A2411"/>
    <w:rsid w:val="005A37C1"/>
    <w:rsid w:val="005A3874"/>
    <w:rsid w:val="005B2C0E"/>
    <w:rsid w:val="005B71BD"/>
    <w:rsid w:val="005C07DD"/>
    <w:rsid w:val="005C221D"/>
    <w:rsid w:val="005C326F"/>
    <w:rsid w:val="005C4053"/>
    <w:rsid w:val="005D0E86"/>
    <w:rsid w:val="005D3D65"/>
    <w:rsid w:val="005D78C2"/>
    <w:rsid w:val="005F0278"/>
    <w:rsid w:val="00601DD9"/>
    <w:rsid w:val="00605A2B"/>
    <w:rsid w:val="006113EE"/>
    <w:rsid w:val="006128CA"/>
    <w:rsid w:val="00613F21"/>
    <w:rsid w:val="00614D79"/>
    <w:rsid w:val="006151AC"/>
    <w:rsid w:val="00615923"/>
    <w:rsid w:val="00616408"/>
    <w:rsid w:val="006205F6"/>
    <w:rsid w:val="00621AD8"/>
    <w:rsid w:val="00621D5D"/>
    <w:rsid w:val="006433DB"/>
    <w:rsid w:val="00643766"/>
    <w:rsid w:val="00643B51"/>
    <w:rsid w:val="0064630B"/>
    <w:rsid w:val="00654C10"/>
    <w:rsid w:val="00663042"/>
    <w:rsid w:val="00667AFA"/>
    <w:rsid w:val="006727D4"/>
    <w:rsid w:val="00673216"/>
    <w:rsid w:val="00682CA8"/>
    <w:rsid w:val="0068586C"/>
    <w:rsid w:val="00685D10"/>
    <w:rsid w:val="00690DA6"/>
    <w:rsid w:val="006917BA"/>
    <w:rsid w:val="006A3A36"/>
    <w:rsid w:val="006A4477"/>
    <w:rsid w:val="006B2608"/>
    <w:rsid w:val="006C04AE"/>
    <w:rsid w:val="006C1E3B"/>
    <w:rsid w:val="006C38B6"/>
    <w:rsid w:val="006C3A93"/>
    <w:rsid w:val="006D6216"/>
    <w:rsid w:val="006D7926"/>
    <w:rsid w:val="006E721A"/>
    <w:rsid w:val="006F4BC7"/>
    <w:rsid w:val="007023E6"/>
    <w:rsid w:val="00705B6F"/>
    <w:rsid w:val="007115CD"/>
    <w:rsid w:val="00711C44"/>
    <w:rsid w:val="007130BB"/>
    <w:rsid w:val="007175E0"/>
    <w:rsid w:val="0072535B"/>
    <w:rsid w:val="0073074D"/>
    <w:rsid w:val="00734AEC"/>
    <w:rsid w:val="00735A96"/>
    <w:rsid w:val="00740F6C"/>
    <w:rsid w:val="00743F8F"/>
    <w:rsid w:val="00746454"/>
    <w:rsid w:val="00746FFD"/>
    <w:rsid w:val="00753DB9"/>
    <w:rsid w:val="00755D04"/>
    <w:rsid w:val="00770795"/>
    <w:rsid w:val="00770B7E"/>
    <w:rsid w:val="0077656A"/>
    <w:rsid w:val="00776F7C"/>
    <w:rsid w:val="0078150B"/>
    <w:rsid w:val="00797C0C"/>
    <w:rsid w:val="007A08E5"/>
    <w:rsid w:val="007A22BA"/>
    <w:rsid w:val="007A39AC"/>
    <w:rsid w:val="007A4874"/>
    <w:rsid w:val="007A5362"/>
    <w:rsid w:val="007B008D"/>
    <w:rsid w:val="007B467F"/>
    <w:rsid w:val="007B620B"/>
    <w:rsid w:val="007C0A2A"/>
    <w:rsid w:val="007C66CE"/>
    <w:rsid w:val="007D1039"/>
    <w:rsid w:val="007E07BC"/>
    <w:rsid w:val="007E1D39"/>
    <w:rsid w:val="007E74B6"/>
    <w:rsid w:val="007F38E5"/>
    <w:rsid w:val="0080580D"/>
    <w:rsid w:val="00806AF3"/>
    <w:rsid w:val="00807C3A"/>
    <w:rsid w:val="00812D28"/>
    <w:rsid w:val="008156DA"/>
    <w:rsid w:val="00816602"/>
    <w:rsid w:val="00822CD1"/>
    <w:rsid w:val="00830685"/>
    <w:rsid w:val="0083106C"/>
    <w:rsid w:val="00836BF4"/>
    <w:rsid w:val="00841DDD"/>
    <w:rsid w:val="008426D8"/>
    <w:rsid w:val="008435E2"/>
    <w:rsid w:val="0085408F"/>
    <w:rsid w:val="00856841"/>
    <w:rsid w:val="00856A17"/>
    <w:rsid w:val="008578F5"/>
    <w:rsid w:val="0086004C"/>
    <w:rsid w:val="00866766"/>
    <w:rsid w:val="008677C3"/>
    <w:rsid w:val="00870434"/>
    <w:rsid w:val="00882F9F"/>
    <w:rsid w:val="008841F3"/>
    <w:rsid w:val="00884E99"/>
    <w:rsid w:val="00884F55"/>
    <w:rsid w:val="00891571"/>
    <w:rsid w:val="00891F3B"/>
    <w:rsid w:val="008953A3"/>
    <w:rsid w:val="008B081A"/>
    <w:rsid w:val="008B1065"/>
    <w:rsid w:val="008B3FF3"/>
    <w:rsid w:val="008B4653"/>
    <w:rsid w:val="008B7901"/>
    <w:rsid w:val="008C241B"/>
    <w:rsid w:val="008C6614"/>
    <w:rsid w:val="008D1332"/>
    <w:rsid w:val="008D5204"/>
    <w:rsid w:val="008D539F"/>
    <w:rsid w:val="008E2735"/>
    <w:rsid w:val="008E4FEA"/>
    <w:rsid w:val="008F3B11"/>
    <w:rsid w:val="008F746F"/>
    <w:rsid w:val="008F7F53"/>
    <w:rsid w:val="00906F1A"/>
    <w:rsid w:val="00907C43"/>
    <w:rsid w:val="0091346A"/>
    <w:rsid w:val="00913B9C"/>
    <w:rsid w:val="00921EB0"/>
    <w:rsid w:val="00924CD3"/>
    <w:rsid w:val="00927640"/>
    <w:rsid w:val="00935695"/>
    <w:rsid w:val="009371DC"/>
    <w:rsid w:val="00951369"/>
    <w:rsid w:val="00954790"/>
    <w:rsid w:val="009619A1"/>
    <w:rsid w:val="0096596F"/>
    <w:rsid w:val="00967847"/>
    <w:rsid w:val="00976A8D"/>
    <w:rsid w:val="009777BF"/>
    <w:rsid w:val="00977C55"/>
    <w:rsid w:val="00981467"/>
    <w:rsid w:val="0098341E"/>
    <w:rsid w:val="00983CE0"/>
    <w:rsid w:val="00996577"/>
    <w:rsid w:val="009B00C4"/>
    <w:rsid w:val="009B068D"/>
    <w:rsid w:val="009B1628"/>
    <w:rsid w:val="009B1872"/>
    <w:rsid w:val="009B5C8D"/>
    <w:rsid w:val="009B6EA6"/>
    <w:rsid w:val="009D786C"/>
    <w:rsid w:val="009E20D6"/>
    <w:rsid w:val="009E3274"/>
    <w:rsid w:val="009E4BF2"/>
    <w:rsid w:val="009E7FE3"/>
    <w:rsid w:val="009F07E6"/>
    <w:rsid w:val="009F1140"/>
    <w:rsid w:val="009F13D9"/>
    <w:rsid w:val="009F5E2A"/>
    <w:rsid w:val="009F7E16"/>
    <w:rsid w:val="00A0442A"/>
    <w:rsid w:val="00A10142"/>
    <w:rsid w:val="00A14FD0"/>
    <w:rsid w:val="00A207E6"/>
    <w:rsid w:val="00A20C30"/>
    <w:rsid w:val="00A23FAE"/>
    <w:rsid w:val="00A249AA"/>
    <w:rsid w:val="00A34D57"/>
    <w:rsid w:val="00A41A87"/>
    <w:rsid w:val="00A42BFF"/>
    <w:rsid w:val="00A430E0"/>
    <w:rsid w:val="00A432CA"/>
    <w:rsid w:val="00A45F02"/>
    <w:rsid w:val="00A51D51"/>
    <w:rsid w:val="00A5386F"/>
    <w:rsid w:val="00A5512C"/>
    <w:rsid w:val="00A717E1"/>
    <w:rsid w:val="00A8663E"/>
    <w:rsid w:val="00A94610"/>
    <w:rsid w:val="00AA4D83"/>
    <w:rsid w:val="00AA78A6"/>
    <w:rsid w:val="00AB1154"/>
    <w:rsid w:val="00AB1D1C"/>
    <w:rsid w:val="00AB301F"/>
    <w:rsid w:val="00AB74AB"/>
    <w:rsid w:val="00AC344D"/>
    <w:rsid w:val="00AE3AEA"/>
    <w:rsid w:val="00AE7A5B"/>
    <w:rsid w:val="00AF4D6B"/>
    <w:rsid w:val="00AF6B0F"/>
    <w:rsid w:val="00B00176"/>
    <w:rsid w:val="00B03983"/>
    <w:rsid w:val="00B03E86"/>
    <w:rsid w:val="00B05F68"/>
    <w:rsid w:val="00B07E75"/>
    <w:rsid w:val="00B10397"/>
    <w:rsid w:val="00B16C43"/>
    <w:rsid w:val="00B16F0F"/>
    <w:rsid w:val="00B178E4"/>
    <w:rsid w:val="00B21066"/>
    <w:rsid w:val="00B27FFD"/>
    <w:rsid w:val="00B32FF1"/>
    <w:rsid w:val="00B41B37"/>
    <w:rsid w:val="00B42FEF"/>
    <w:rsid w:val="00B43AFA"/>
    <w:rsid w:val="00B44860"/>
    <w:rsid w:val="00B47589"/>
    <w:rsid w:val="00B4763C"/>
    <w:rsid w:val="00B47C2B"/>
    <w:rsid w:val="00B554B8"/>
    <w:rsid w:val="00B56F34"/>
    <w:rsid w:val="00B61DA9"/>
    <w:rsid w:val="00B65B60"/>
    <w:rsid w:val="00B75528"/>
    <w:rsid w:val="00B76158"/>
    <w:rsid w:val="00B774D8"/>
    <w:rsid w:val="00B83669"/>
    <w:rsid w:val="00B858BA"/>
    <w:rsid w:val="00B91FAB"/>
    <w:rsid w:val="00B97313"/>
    <w:rsid w:val="00BA558D"/>
    <w:rsid w:val="00BA65C1"/>
    <w:rsid w:val="00BA6D2F"/>
    <w:rsid w:val="00BB1470"/>
    <w:rsid w:val="00BB5828"/>
    <w:rsid w:val="00BB5C72"/>
    <w:rsid w:val="00BC13B8"/>
    <w:rsid w:val="00BC1CFE"/>
    <w:rsid w:val="00BD1056"/>
    <w:rsid w:val="00BE1219"/>
    <w:rsid w:val="00BE2C73"/>
    <w:rsid w:val="00BE4CC9"/>
    <w:rsid w:val="00BE5F12"/>
    <w:rsid w:val="00BE67E7"/>
    <w:rsid w:val="00BF1281"/>
    <w:rsid w:val="00BF1C0B"/>
    <w:rsid w:val="00BF3F90"/>
    <w:rsid w:val="00C0525D"/>
    <w:rsid w:val="00C10937"/>
    <w:rsid w:val="00C1134D"/>
    <w:rsid w:val="00C25C52"/>
    <w:rsid w:val="00C272F6"/>
    <w:rsid w:val="00C27965"/>
    <w:rsid w:val="00C30713"/>
    <w:rsid w:val="00C41224"/>
    <w:rsid w:val="00C5476F"/>
    <w:rsid w:val="00C54E05"/>
    <w:rsid w:val="00C554F7"/>
    <w:rsid w:val="00C56642"/>
    <w:rsid w:val="00C61446"/>
    <w:rsid w:val="00C63C35"/>
    <w:rsid w:val="00C63F29"/>
    <w:rsid w:val="00C642DB"/>
    <w:rsid w:val="00C67B82"/>
    <w:rsid w:val="00C70780"/>
    <w:rsid w:val="00C757D5"/>
    <w:rsid w:val="00C80467"/>
    <w:rsid w:val="00C93D8A"/>
    <w:rsid w:val="00CB3A87"/>
    <w:rsid w:val="00CB3C0A"/>
    <w:rsid w:val="00CB5669"/>
    <w:rsid w:val="00CC0336"/>
    <w:rsid w:val="00CC060C"/>
    <w:rsid w:val="00CC24CA"/>
    <w:rsid w:val="00CC6FB2"/>
    <w:rsid w:val="00CD18CE"/>
    <w:rsid w:val="00CD43E0"/>
    <w:rsid w:val="00CD6E73"/>
    <w:rsid w:val="00CE2BE9"/>
    <w:rsid w:val="00CE2C18"/>
    <w:rsid w:val="00CE4377"/>
    <w:rsid w:val="00CE618D"/>
    <w:rsid w:val="00CE67FC"/>
    <w:rsid w:val="00CF4780"/>
    <w:rsid w:val="00CF59C7"/>
    <w:rsid w:val="00CF6D46"/>
    <w:rsid w:val="00CF72DC"/>
    <w:rsid w:val="00D11D47"/>
    <w:rsid w:val="00D148C5"/>
    <w:rsid w:val="00D22DBC"/>
    <w:rsid w:val="00D31846"/>
    <w:rsid w:val="00D346D2"/>
    <w:rsid w:val="00D4545D"/>
    <w:rsid w:val="00D60F78"/>
    <w:rsid w:val="00D62285"/>
    <w:rsid w:val="00D63568"/>
    <w:rsid w:val="00D84875"/>
    <w:rsid w:val="00D852C8"/>
    <w:rsid w:val="00D9665B"/>
    <w:rsid w:val="00DA0B5C"/>
    <w:rsid w:val="00DA34D8"/>
    <w:rsid w:val="00DA5F17"/>
    <w:rsid w:val="00DB016A"/>
    <w:rsid w:val="00DB1AE9"/>
    <w:rsid w:val="00DB2499"/>
    <w:rsid w:val="00DB2B32"/>
    <w:rsid w:val="00DB6577"/>
    <w:rsid w:val="00DB6CE2"/>
    <w:rsid w:val="00DD3185"/>
    <w:rsid w:val="00DE3606"/>
    <w:rsid w:val="00DE3D62"/>
    <w:rsid w:val="00DE4376"/>
    <w:rsid w:val="00DE5690"/>
    <w:rsid w:val="00DF307D"/>
    <w:rsid w:val="00DF3A8C"/>
    <w:rsid w:val="00E00084"/>
    <w:rsid w:val="00E06AB5"/>
    <w:rsid w:val="00E07470"/>
    <w:rsid w:val="00E17800"/>
    <w:rsid w:val="00E207CA"/>
    <w:rsid w:val="00E23F48"/>
    <w:rsid w:val="00E26652"/>
    <w:rsid w:val="00E315AC"/>
    <w:rsid w:val="00E316FA"/>
    <w:rsid w:val="00E34E16"/>
    <w:rsid w:val="00E35507"/>
    <w:rsid w:val="00E42B47"/>
    <w:rsid w:val="00E44160"/>
    <w:rsid w:val="00E45FF7"/>
    <w:rsid w:val="00E5448E"/>
    <w:rsid w:val="00E549AC"/>
    <w:rsid w:val="00E5515F"/>
    <w:rsid w:val="00E55C86"/>
    <w:rsid w:val="00E62415"/>
    <w:rsid w:val="00E67C6B"/>
    <w:rsid w:val="00E71BD4"/>
    <w:rsid w:val="00E73F03"/>
    <w:rsid w:val="00E73FA3"/>
    <w:rsid w:val="00E740E4"/>
    <w:rsid w:val="00E75007"/>
    <w:rsid w:val="00EA0879"/>
    <w:rsid w:val="00EA1156"/>
    <w:rsid w:val="00EA1BC9"/>
    <w:rsid w:val="00EA7E16"/>
    <w:rsid w:val="00EB3767"/>
    <w:rsid w:val="00EB69E5"/>
    <w:rsid w:val="00EC2AF4"/>
    <w:rsid w:val="00ED2279"/>
    <w:rsid w:val="00EE6169"/>
    <w:rsid w:val="00EE63C1"/>
    <w:rsid w:val="00EE79A8"/>
    <w:rsid w:val="00EF29D0"/>
    <w:rsid w:val="00EF5C54"/>
    <w:rsid w:val="00F0554E"/>
    <w:rsid w:val="00F128DB"/>
    <w:rsid w:val="00F14505"/>
    <w:rsid w:val="00F166A8"/>
    <w:rsid w:val="00F17876"/>
    <w:rsid w:val="00F21604"/>
    <w:rsid w:val="00F21D85"/>
    <w:rsid w:val="00F27546"/>
    <w:rsid w:val="00F27F41"/>
    <w:rsid w:val="00F3632D"/>
    <w:rsid w:val="00F50AA1"/>
    <w:rsid w:val="00F5192D"/>
    <w:rsid w:val="00F56EF1"/>
    <w:rsid w:val="00F614D3"/>
    <w:rsid w:val="00F61BC5"/>
    <w:rsid w:val="00F63372"/>
    <w:rsid w:val="00F66CE8"/>
    <w:rsid w:val="00F66EC6"/>
    <w:rsid w:val="00F7038F"/>
    <w:rsid w:val="00F70FC7"/>
    <w:rsid w:val="00F72820"/>
    <w:rsid w:val="00F8164B"/>
    <w:rsid w:val="00F8664B"/>
    <w:rsid w:val="00F945BE"/>
    <w:rsid w:val="00F95DA8"/>
    <w:rsid w:val="00FB0058"/>
    <w:rsid w:val="00FB0730"/>
    <w:rsid w:val="00FB3A0E"/>
    <w:rsid w:val="00FB7842"/>
    <w:rsid w:val="00FC43E8"/>
    <w:rsid w:val="00FC4A9C"/>
    <w:rsid w:val="00FC7E53"/>
    <w:rsid w:val="00FD1527"/>
    <w:rsid w:val="00FF0094"/>
    <w:rsid w:val="00FF103C"/>
    <w:rsid w:val="00FF31D4"/>
    <w:rsid w:val="00FF4302"/>
    <w:rsid w:val="00FF5C77"/>
    <w:rsid w:val="00FF6A09"/>
    <w:rsid w:val="00FF6A3E"/>
    <w:rsid w:val="00FF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63F85"/>
  <w15:docId w15:val="{92ED446D-08AD-4D4C-BB99-E5495794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860"/>
    <w:rPr>
      <w:lang w:val="sl-SI"/>
    </w:rPr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  <w:rPr>
      <w:lang w:val="en-GB"/>
    </w:rPr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  <w:rPr>
      <w:lang w:val="en-GB"/>
    </w:rPr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unhideWhenUsed/>
    <w:rsid w:val="0064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">
    <w:name w:val="HTML Code"/>
    <w:basedOn w:val="a0"/>
    <w:uiPriority w:val="99"/>
    <w:semiHidden/>
    <w:unhideWhenUsed/>
    <w:rsid w:val="00DA34D8"/>
    <w:rPr>
      <w:rFonts w:ascii="Courier New" w:eastAsia="Times New Roman" w:hAnsi="Courier New" w:cs="Courier New"/>
      <w:sz w:val="20"/>
      <w:szCs w:val="20"/>
    </w:rPr>
  </w:style>
  <w:style w:type="character" w:customStyle="1" w:styleId="A90">
    <w:name w:val="A9"/>
    <w:uiPriority w:val="99"/>
    <w:rsid w:val="00262E01"/>
    <w:rPr>
      <w:rFonts w:cs="Helvetica 55 Roman"/>
      <w:color w:val="000000"/>
      <w:sz w:val="18"/>
      <w:szCs w:val="18"/>
      <w:u w:val="single"/>
    </w:rPr>
  </w:style>
  <w:style w:type="character" w:styleId="aa">
    <w:name w:val="Subtle Reference"/>
    <w:basedOn w:val="a0"/>
    <w:uiPriority w:val="31"/>
    <w:qFormat/>
    <w:rsid w:val="00262E01"/>
    <w:rPr>
      <w:smallCaps/>
      <w:color w:val="5A5A5A" w:themeColor="text1" w:themeTint="A5"/>
    </w:rPr>
  </w:style>
  <w:style w:type="table" w:customStyle="1" w:styleId="Tabladecuadrcula6concolores-nfasis51">
    <w:name w:val="Tabla de cuadrícula 6 con colores - Énfasis 51"/>
    <w:basedOn w:val="a1"/>
    <w:uiPriority w:val="51"/>
    <w:rsid w:val="00262E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-0">
    <w:name w:val="FollowedHyperlink"/>
    <w:basedOn w:val="a0"/>
    <w:uiPriority w:val="99"/>
    <w:semiHidden/>
    <w:unhideWhenUsed/>
    <w:rsid w:val="007A4874"/>
    <w:rPr>
      <w:color w:val="800080" w:themeColor="followedHyperlink"/>
      <w:u w:val="single"/>
    </w:rPr>
  </w:style>
  <w:style w:type="paragraph" w:styleId="ab">
    <w:name w:val="footnote text"/>
    <w:basedOn w:val="a"/>
    <w:link w:val="Char3"/>
    <w:uiPriority w:val="99"/>
    <w:semiHidden/>
    <w:unhideWhenUsed/>
    <w:rsid w:val="00A5512C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A5512C"/>
    <w:rPr>
      <w:sz w:val="20"/>
      <w:szCs w:val="20"/>
      <w:lang w:val="sl-SI"/>
    </w:rPr>
  </w:style>
  <w:style w:type="character" w:styleId="ac">
    <w:name w:val="footnote reference"/>
    <w:basedOn w:val="a0"/>
    <w:uiPriority w:val="99"/>
    <w:semiHidden/>
    <w:unhideWhenUsed/>
    <w:rsid w:val="00A55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5B7E-015E-485A-9788-9332ED9A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TU Wien - Studentenversi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Pantelis Balaouras</cp:lastModifiedBy>
  <cp:revision>25</cp:revision>
  <cp:lastPrinted>2017-11-03T13:49:00Z</cp:lastPrinted>
  <dcterms:created xsi:type="dcterms:W3CDTF">2017-04-06T09:44:00Z</dcterms:created>
  <dcterms:modified xsi:type="dcterms:W3CDTF">2017-11-03T13:51:00Z</dcterms:modified>
</cp:coreProperties>
</file>